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3E5F15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8A9D426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B128E" w:rsidRPr="007B128E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லை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61EB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AA493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05A1B854" w14:textId="77777777" w:rsidR="00AA4931" w:rsidRPr="00AA4931" w:rsidRDefault="00AA4931" w:rsidP="00AA493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AA493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நாளாகமம் 8:11-10:19</w:t>
                  </w:r>
                </w:p>
                <w:p w14:paraId="28292AFC" w14:textId="77777777" w:rsidR="00AA4931" w:rsidRPr="00AA4931" w:rsidRDefault="00AA4931" w:rsidP="00AA493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AA493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ரோமர் 8:9-25</w:t>
                  </w:r>
                </w:p>
                <w:p w14:paraId="4E62CF6D" w14:textId="77777777" w:rsidR="00AA4931" w:rsidRPr="00AA4931" w:rsidRDefault="00AA4931" w:rsidP="00AA493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AA493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8:16-36</w:t>
                  </w:r>
                </w:p>
                <w:p w14:paraId="3F50C377" w14:textId="3FBC662F" w:rsidR="009A0942" w:rsidRPr="007A1E95" w:rsidRDefault="00AA4931" w:rsidP="00AA4931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AA493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9:26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3E5F15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3E5F15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3E5F15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D166550" w14:textId="290C95E4" w:rsidR="00EA5970" w:rsidRDefault="00AA4931" w:rsidP="00362404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AA49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ோனாவைப் போலவே</w:t>
      </w:r>
      <w:r w:rsidRPr="00AA493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A49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சித்தத்தைச் செய்வதில் குறுக்குவழியை மேற்கொள்ள விரும்பும் நம்மில் பலர் இருக்கிறார்கள். நம் வாழ்வில் தேவனின் சித்தத்தை நாம் பெற்றிருக்கலாம்</w:t>
      </w:r>
      <w:r w:rsidRPr="00AA4931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AA49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ும் அதை தேவனின் வழியில் அல்ல</w:t>
      </w:r>
      <w:r w:rsidRPr="00AA493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A493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ம்முடைய சொந்த வழியில் செய்ய விரும்புகிறோம். யோனாவை ‘ முன்முடிவுடைய மனிதன்’ அல்லது ‘தயங்குகிற தீர்க்கதரிசி’ என்று அழைக்கலாம். தேவனின் பரிபூரண விருப்பத்தை செய்வதற்கு அவர் தம்மை முழுமையாக கொடுக்கவில்லை. தேவனுக்குக் கீழ்ப்படியாவிட்டால் இஸ்ரவேலைக் காப்பாற்ற முடியும் என்று நம்பி யோனா ஏமாற்றப்பட்டார். சில </w:t>
      </w:r>
      <w:r w:rsidRPr="00AA4931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ேரங்களில் சாத்தானின் கிசுகிசுக்கள் மற்றும் பரிந்துரைகளால் நம் வாழ்வில் தேவனின் விருப்பத்திலிருந்து விலக  நாம் ஏவப்படுகிறோம். தேவனின் சித்தத்தைச் செய்யாததற்கு ஒரு நல்ல காரணம் இருப்பதாக நாம் நம்புகிறோம். தேவனின் தெளிவான</w:t>
      </w:r>
      <w:r w:rsidRPr="00AA493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A49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ேரடியான விருப்பத்திலிருந்து எளிதான வழிக்கும்</w:t>
      </w:r>
      <w:r w:rsidRPr="00AA493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A49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றுக்குவழிக்கும் விலகுவதற்கான பரிந்துரைகளுக்கு நம் மாம்சீக இயல்பானது மிகவும் எளிதில் ஈர்க்கப்படுகிறது. தேவனுடைய அழைப்பில் நமக்கு இருக்கும் பொறுப்புக்கு விழித்திருப்போம். நிஜ வாழ்க்கைச் சூழ்நிலைகளில்</w:t>
      </w:r>
      <w:r w:rsidRPr="00AA493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A49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அவர்களுக்கு காண்பிக்கும் வழியில் செல்ல விரும்பாத பலர் உள்ளனர்.  அவர்கள் தங்கள் சிலுவையை எடுக்க தயங்குகிறார்கள். ‘அனைத்தையும்’ அவருடைய பாதத்தில் ஒப்படைக்க அவர்கள் தயங்குகிறார்கள். தேவனின் வழிகளில் நடப்பதற்கான பொறுப்பை அவர்கள் வெறுக்கிறார்கள். எளிதான வழியும்</w:t>
      </w:r>
      <w:r w:rsidRPr="00AA493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95" style="position:absolute;left:0;text-align:left;margin-left:-11.25pt;margin-top:732.6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AA493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ுறுக்குவழியும் பொறுப்பற்ற வழியாகும்: </w:t>
      </w:r>
      <w:r w:rsidRPr="00AA4931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டினமான வழியும்</w:t>
      </w:r>
      <w:r w:rsidRPr="00AA493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A49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ண்ட வழியும்</w:t>
      </w:r>
      <w:r w:rsidRPr="00AA493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A49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வ பொறுப்பின் வழியாகும்</w:t>
      </w:r>
      <w:r w:rsidRPr="00AA4931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AA49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வே தேவனுடைய புத்திரர்களின் வழியாகும்</w:t>
      </w:r>
      <w:r w:rsidR="00EA5970" w:rsidRPr="00EA5970">
        <w:rPr>
          <w:rFonts w:ascii="Latha" w:hAnsi="Latha" w:cs="Arial Unicode MS"/>
          <w:noProof/>
          <w:sz w:val="52"/>
          <w:szCs w:val="48"/>
          <w:cs/>
          <w:lang w:val="ta-IN" w:bidi="ta-IN"/>
        </w:rPr>
        <w:t>.</w:t>
      </w:r>
    </w:p>
    <w:p w14:paraId="590C0989" w14:textId="77777777" w:rsidR="00EA5970" w:rsidRDefault="00EA5970" w:rsidP="00362404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6BA4D924" w14:textId="7F396CB3" w:rsidR="002A1404" w:rsidRPr="00361EBA" w:rsidRDefault="003E5F15" w:rsidP="00362404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0BDDA0" w14:textId="44422A60" w:rsidR="002A1404" w:rsidRDefault="002A1404" w:rsidP="002A1404">
      <w:pPr>
        <w:rPr>
          <w:rFonts w:ascii="Latha" w:hAnsi="Latha" w:cs="Arial Unicode MS"/>
          <w:noProof/>
          <w:sz w:val="28"/>
        </w:rPr>
      </w:pPr>
    </w:p>
    <w:p w14:paraId="39608A41" w14:textId="77777777" w:rsidR="002A1404" w:rsidRPr="00E50352" w:rsidRDefault="002A1404" w:rsidP="002A1404">
      <w:pPr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3E5F15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3E5F15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40.2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3E5F15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33266804" w:rsidR="00DE09CC" w:rsidRPr="00DE09CC" w:rsidRDefault="00AA4931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AA493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வைகளைச் சாட்சியாக அறிவிக்கிறவர்: மெய்யாகவே நான் சீக்கிரமாய் வருகிறேன் என்கிறார். ஆமென்</w:t>
      </w:r>
      <w:r w:rsidRPr="00AA493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AA493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ர்த்தராகிய இயேசுவே</w:t>
      </w:r>
      <w:r w:rsidRPr="00AA493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AA493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ாரும்.</w:t>
      </w:r>
    </w:p>
    <w:p w14:paraId="69A5B3B8" w14:textId="7CDF5D14" w:rsidR="00C35299" w:rsidRPr="001A286F" w:rsidRDefault="00AA4931" w:rsidP="001A286F">
      <w:pPr>
        <w:jc w:val="right"/>
        <w:rPr>
          <w:szCs w:val="20"/>
          <w:lang w:val="en-IN"/>
        </w:rPr>
      </w:pPr>
      <w:r w:rsidRPr="00AA493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ெளிப்படுத்தின விசேஷம் 22:20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  <w:r w:rsidR="00B97696">
          <w:t>‬</w:t>
        </w:r>
        <w:r w:rsidR="00D14861">
          <w:t>‬</w:t>
        </w:r>
        <w:r w:rsidR="00B26CD8">
          <w:t>‬</w:t>
        </w:r>
        <w:r w:rsidR="00471DBF">
          <w:t>‬</w:t>
        </w:r>
        <w:r w:rsidR="00454456">
          <w:t>‬</w:t>
        </w:r>
        <w:r w:rsidR="00840E62">
          <w:t>‬</w:t>
        </w:r>
        <w:r w:rsidR="00686861">
          <w:t>‬</w:t>
        </w:r>
        <w:r w:rsidR="00E87B59">
          <w:t>‬</w:t>
        </w:r>
        <w:r w:rsidR="00B11AF9">
          <w:t>‬</w:t>
        </w:r>
        <w:r w:rsidR="004D778A">
          <w:t>‬</w:t>
        </w:r>
        <w:r w:rsidR="003E5F15">
          <w:t>‬</w:t>
        </w:r>
        <w:r w:rsidR="003E5F15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41427EC2" w14:textId="2F059DF0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5269109C" w14:textId="2FE821ED" w:rsidR="00B25378" w:rsidRDefault="00B25378" w:rsidP="001A0F82">
      <w:pPr>
        <w:ind w:right="1676"/>
        <w:rPr>
          <w:sz w:val="52"/>
          <w:szCs w:val="44"/>
          <w:lang w:val="en-IN"/>
        </w:rPr>
      </w:pPr>
    </w:p>
    <w:p w14:paraId="776A55C3" w14:textId="456923C8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6D8E98EE" w14:textId="128DC42C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63AB7A10" w14:textId="4476ACDA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17D1F666" w14:textId="6CE65A4E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5C234577" w14:textId="502CCC0F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619D2F84" w14:textId="6634D383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13A32C66" w14:textId="75EAF66E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51FCCEB3" w14:textId="6A9282DD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11B35053" w14:textId="271D332E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5B6FD513" w14:textId="6C4E0FD8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09C2B86D" w14:textId="77777777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4F795383" w14:textId="77777777" w:rsidR="00B25378" w:rsidRDefault="00B25378" w:rsidP="001A0F82">
      <w:pPr>
        <w:ind w:right="1676"/>
        <w:rPr>
          <w:sz w:val="52"/>
          <w:szCs w:val="44"/>
          <w:lang w:val="en-IN"/>
        </w:rPr>
      </w:pPr>
    </w:p>
    <w:p w14:paraId="5C84167C" w14:textId="35EC0C6B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3BA52F5A" w14:textId="4B16584D" w:rsidR="00AA4931" w:rsidRDefault="00AA4931" w:rsidP="001A0F82">
      <w:pPr>
        <w:ind w:right="1676"/>
        <w:rPr>
          <w:sz w:val="52"/>
          <w:szCs w:val="44"/>
          <w:lang w:val="en-IN"/>
        </w:rPr>
      </w:pPr>
    </w:p>
    <w:p w14:paraId="33465C30" w14:textId="2D4B6B97" w:rsidR="00AA4931" w:rsidRDefault="00AA4931" w:rsidP="001A0F82">
      <w:pPr>
        <w:ind w:right="1676"/>
        <w:rPr>
          <w:sz w:val="52"/>
          <w:szCs w:val="44"/>
          <w:lang w:val="en-IN"/>
        </w:rPr>
      </w:pPr>
    </w:p>
    <w:p w14:paraId="416B44A4" w14:textId="4B3517AD" w:rsidR="00AA4931" w:rsidRDefault="00AA4931" w:rsidP="001A0F82">
      <w:pPr>
        <w:ind w:right="1676"/>
        <w:rPr>
          <w:sz w:val="52"/>
          <w:szCs w:val="44"/>
          <w:lang w:val="en-IN"/>
        </w:rPr>
      </w:pPr>
    </w:p>
    <w:p w14:paraId="4EDA285B" w14:textId="224B031A" w:rsidR="00AA4931" w:rsidRDefault="00AA4931" w:rsidP="001A0F82">
      <w:pPr>
        <w:ind w:right="1676"/>
        <w:rPr>
          <w:sz w:val="52"/>
          <w:szCs w:val="44"/>
          <w:lang w:val="en-IN"/>
        </w:rPr>
      </w:pPr>
    </w:p>
    <w:p w14:paraId="32C2C055" w14:textId="77777777" w:rsidR="00AA4931" w:rsidRDefault="00AA4931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3E5F15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7A05" w14:textId="77777777" w:rsidR="003E5F15" w:rsidRDefault="003E5F15" w:rsidP="00A01902">
      <w:r>
        <w:separator/>
      </w:r>
    </w:p>
  </w:endnote>
  <w:endnote w:type="continuationSeparator" w:id="0">
    <w:p w14:paraId="76CD1A48" w14:textId="77777777" w:rsidR="003E5F15" w:rsidRDefault="003E5F15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DD59" w14:textId="77777777" w:rsidR="003E5F15" w:rsidRDefault="003E5F15" w:rsidP="00A01902">
      <w:r>
        <w:separator/>
      </w:r>
    </w:p>
  </w:footnote>
  <w:footnote w:type="continuationSeparator" w:id="0">
    <w:p w14:paraId="770ED822" w14:textId="77777777" w:rsidR="003E5F15" w:rsidRDefault="003E5F15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0ED569B4" w:rsidR="009A0942" w:rsidRDefault="009A0942">
    <w:pPr>
      <w:pStyle w:val="Header"/>
    </w:pP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>
      <o:colormru v:ext="edit" colors="#4664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0B8F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404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1EBA"/>
    <w:rsid w:val="00362404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E5F15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456"/>
    <w:rsid w:val="00455105"/>
    <w:rsid w:val="004555FB"/>
    <w:rsid w:val="004614C1"/>
    <w:rsid w:val="00463D8F"/>
    <w:rsid w:val="004706A7"/>
    <w:rsid w:val="00471DBF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D778A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821E9"/>
    <w:rsid w:val="00590BD8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86861"/>
    <w:rsid w:val="006923A9"/>
    <w:rsid w:val="006923BC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0E62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07A79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0CD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9703C"/>
    <w:rsid w:val="00AA053D"/>
    <w:rsid w:val="00AA08B3"/>
    <w:rsid w:val="00AA2DDA"/>
    <w:rsid w:val="00AA360C"/>
    <w:rsid w:val="00AA4931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1AF9"/>
    <w:rsid w:val="00B12920"/>
    <w:rsid w:val="00B14B0E"/>
    <w:rsid w:val="00B14E01"/>
    <w:rsid w:val="00B20D7C"/>
    <w:rsid w:val="00B21891"/>
    <w:rsid w:val="00B220EC"/>
    <w:rsid w:val="00B25306"/>
    <w:rsid w:val="00B25378"/>
    <w:rsid w:val="00B26186"/>
    <w:rsid w:val="00B26CD8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3E0"/>
    <w:rsid w:val="00C63C13"/>
    <w:rsid w:val="00C66E73"/>
    <w:rsid w:val="00C71E2B"/>
    <w:rsid w:val="00C74B5D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14861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6700F"/>
    <w:rsid w:val="00D7441F"/>
    <w:rsid w:val="00D7517A"/>
    <w:rsid w:val="00D7780E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1BC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828B8"/>
    <w:rsid w:val="00E87B59"/>
    <w:rsid w:val="00E90063"/>
    <w:rsid w:val="00E94364"/>
    <w:rsid w:val="00E956F3"/>
    <w:rsid w:val="00E95CC3"/>
    <w:rsid w:val="00E962F1"/>
    <w:rsid w:val="00E97A03"/>
    <w:rsid w:val="00E97EC0"/>
    <w:rsid w:val="00EA2F8B"/>
    <w:rsid w:val="00EA5970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45BBC"/>
    <w:rsid w:val="00062D05"/>
    <w:rsid w:val="00062D66"/>
    <w:rsid w:val="00064208"/>
    <w:rsid w:val="00075E45"/>
    <w:rsid w:val="00086FCD"/>
    <w:rsid w:val="00097FDF"/>
    <w:rsid w:val="000A60D1"/>
    <w:rsid w:val="000B2370"/>
    <w:rsid w:val="000B538A"/>
    <w:rsid w:val="000C0600"/>
    <w:rsid w:val="000C532A"/>
    <w:rsid w:val="000C6828"/>
    <w:rsid w:val="000D3413"/>
    <w:rsid w:val="000E5019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71828"/>
    <w:rsid w:val="003812E1"/>
    <w:rsid w:val="00386968"/>
    <w:rsid w:val="003873BF"/>
    <w:rsid w:val="00392185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BAE"/>
    <w:rsid w:val="004B1C11"/>
    <w:rsid w:val="004B3886"/>
    <w:rsid w:val="004C413F"/>
    <w:rsid w:val="004D157E"/>
    <w:rsid w:val="004D44D6"/>
    <w:rsid w:val="004D5F30"/>
    <w:rsid w:val="005013E6"/>
    <w:rsid w:val="005027F3"/>
    <w:rsid w:val="00505A68"/>
    <w:rsid w:val="00505C04"/>
    <w:rsid w:val="00532AA9"/>
    <w:rsid w:val="005364CA"/>
    <w:rsid w:val="005401DB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6277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0EA2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22C4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3A7A"/>
    <w:rsid w:val="00D15550"/>
    <w:rsid w:val="00D26A2E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04BF6"/>
    <w:rsid w:val="00E07D86"/>
    <w:rsid w:val="00E17DF5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7-21T02:54:00Z</cp:lastPrinted>
  <dcterms:created xsi:type="dcterms:W3CDTF">2021-07-23T02:42:00Z</dcterms:created>
  <dcterms:modified xsi:type="dcterms:W3CDTF">2021-07-2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